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49" w:rsidRPr="0008360B" w:rsidRDefault="00234E49" w:rsidP="00234E49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88432A">
        <w:rPr>
          <w:rFonts w:asciiTheme="minorHAnsi" w:hAnsiTheme="minorHAnsi" w:cstheme="minorHAnsi"/>
          <w:i/>
        </w:rPr>
        <w:t>2</w:t>
      </w:r>
      <w:r w:rsidR="006D7F7F">
        <w:rPr>
          <w:rFonts w:asciiTheme="minorHAnsi" w:hAnsiTheme="minorHAnsi" w:cstheme="minorHAnsi"/>
          <w:i/>
        </w:rPr>
        <w:t>4</w:t>
      </w:r>
      <w:r>
        <w:rPr>
          <w:rFonts w:asciiTheme="minorHAnsi" w:hAnsiTheme="minorHAnsi" w:cstheme="minorHAnsi"/>
          <w:i/>
        </w:rPr>
        <w:t>/2022</w:t>
      </w:r>
      <w:r>
        <w:rPr>
          <w:rFonts w:asciiTheme="minorHAnsi" w:hAnsiTheme="minorHAnsi"/>
          <w:sz w:val="24"/>
          <w:szCs w:val="24"/>
        </w:rPr>
        <w:tab/>
      </w:r>
      <w:r w:rsidRPr="0008360B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>4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>Akademia Nauk Stosowanych</w:t>
      </w:r>
      <w:r w:rsidR="00B06B9E" w:rsidRPr="004C3BB7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BD5887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</w:t>
      </w:r>
      <w:r w:rsidR="00B06B9E" w:rsidRPr="00BD5887">
        <w:rPr>
          <w:rFonts w:eastAsia="Times New Roman" w:cs="Calibri"/>
          <w:sz w:val="24"/>
          <w:szCs w:val="24"/>
          <w:lang w:eastAsia="pl-PL"/>
        </w:rPr>
        <w:t xml:space="preserve">na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6D7F7F">
        <w:rPr>
          <w:rFonts w:eastAsia="Times New Roman" w:cs="Calibri"/>
          <w:sz w:val="24"/>
          <w:szCs w:val="24"/>
          <w:lang w:eastAsia="pl-PL"/>
        </w:rPr>
        <w:t>r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>2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2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171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 xml:space="preserve"> </w:t>
      </w:r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>. zm.</w:t>
      </w:r>
      <w:r w:rsidR="006A755D" w:rsidRPr="006D7F7F">
        <w:rPr>
          <w:rFonts w:eastAsia="Times New Roman" w:cs="Calibri"/>
          <w:sz w:val="24"/>
          <w:szCs w:val="24"/>
          <w:lang w:eastAsia="pl-PL"/>
        </w:rPr>
        <w:t>)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6D7F7F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4C3BB7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6D7F7F" w:rsidRPr="006D7F7F">
        <w:rPr>
          <w:rFonts w:ascii="Calibri" w:hAnsi="Calibri" w:cs="Calibri"/>
          <w:b/>
          <w:bCs/>
          <w:sz w:val="24"/>
          <w:szCs w:val="24"/>
        </w:rPr>
        <w:t xml:space="preserve">Dostawa </w:t>
      </w:r>
      <w:r w:rsidR="006D7F7F" w:rsidRPr="006D7F7F">
        <w:rPr>
          <w:rFonts w:cstheme="minorHAnsi"/>
          <w:b/>
          <w:bCs/>
          <w:sz w:val="24"/>
          <w:szCs w:val="24"/>
        </w:rPr>
        <w:t>urządzeń i akcesoriów komputerowych, urządzeń wielofunkcyjnych oraz oprogramowania</w:t>
      </w:r>
      <w:r w:rsidR="006D7F7F" w:rsidRPr="006D7F7F">
        <w:rPr>
          <w:rFonts w:ascii="Calibri" w:hAnsi="Calibri" w:cs="Calibri"/>
          <w:b/>
          <w:bCs/>
          <w:sz w:val="24"/>
          <w:szCs w:val="24"/>
        </w:rPr>
        <w:t xml:space="preserve"> dla Akademii Nauk Stosowanych</w:t>
      </w:r>
      <w:r w:rsidR="004C3BB7" w:rsidRPr="006D7F7F">
        <w:rPr>
          <w:b/>
          <w:sz w:val="24"/>
          <w:szCs w:val="24"/>
        </w:rPr>
        <w:t>”</w:t>
      </w:r>
      <w:r w:rsidR="008C0E6D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</w:t>
      </w:r>
      <w:bookmarkStart w:id="0" w:name="_GoBack"/>
      <w:bookmarkEnd w:id="0"/>
      <w:r w:rsidRPr="00BB2BBD">
        <w:rPr>
          <w:rFonts w:eastAsia="Times New Roman"/>
          <w:sz w:val="24"/>
          <w:szCs w:val="24"/>
          <w:lang w:eastAsia="pl-PL"/>
        </w:rPr>
        <w:t>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tj. Dz. U. z 2022 r. poz. 835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45" w:rsidRDefault="00891745" w:rsidP="00BB47DB">
      <w:pPr>
        <w:spacing w:after="0" w:line="240" w:lineRule="auto"/>
      </w:pPr>
      <w:r>
        <w:separator/>
      </w:r>
    </w:p>
  </w:endnote>
  <w:endnote w:type="continuationSeparator" w:id="0">
    <w:p w:rsidR="00891745" w:rsidRDefault="0089174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45" w:rsidRDefault="00891745" w:rsidP="00BB47DB">
      <w:pPr>
        <w:spacing w:after="0" w:line="240" w:lineRule="auto"/>
      </w:pPr>
      <w:r>
        <w:separator/>
      </w:r>
    </w:p>
  </w:footnote>
  <w:footnote w:type="continuationSeparator" w:id="0">
    <w:p w:rsidR="00891745" w:rsidRDefault="00891745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2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4E49"/>
    <w:rsid w:val="00237DE9"/>
    <w:rsid w:val="0024337B"/>
    <w:rsid w:val="002440BE"/>
    <w:rsid w:val="00271376"/>
    <w:rsid w:val="002722E0"/>
    <w:rsid w:val="0027677C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5D4C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3290"/>
    <w:rsid w:val="00483205"/>
    <w:rsid w:val="00493CE0"/>
    <w:rsid w:val="004C3BB7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D7F7F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0A9F"/>
    <w:rsid w:val="007D629A"/>
    <w:rsid w:val="007E2968"/>
    <w:rsid w:val="007F084D"/>
    <w:rsid w:val="008157E2"/>
    <w:rsid w:val="00817E5C"/>
    <w:rsid w:val="00831B7A"/>
    <w:rsid w:val="0084441C"/>
    <w:rsid w:val="00847CF8"/>
    <w:rsid w:val="0087182C"/>
    <w:rsid w:val="00882C35"/>
    <w:rsid w:val="0088432A"/>
    <w:rsid w:val="00884A2B"/>
    <w:rsid w:val="00891745"/>
    <w:rsid w:val="008A13BC"/>
    <w:rsid w:val="008A7A01"/>
    <w:rsid w:val="008B0F30"/>
    <w:rsid w:val="008C0E6D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540A8"/>
    <w:rsid w:val="00A83D02"/>
    <w:rsid w:val="00A87481"/>
    <w:rsid w:val="00AB0C23"/>
    <w:rsid w:val="00AC52D2"/>
    <w:rsid w:val="00AD5385"/>
    <w:rsid w:val="00AE48B6"/>
    <w:rsid w:val="00B06B9E"/>
    <w:rsid w:val="00B102E5"/>
    <w:rsid w:val="00B14A5A"/>
    <w:rsid w:val="00B16EE8"/>
    <w:rsid w:val="00B47295"/>
    <w:rsid w:val="00B7186E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887"/>
    <w:rsid w:val="00BE4195"/>
    <w:rsid w:val="00BE4C79"/>
    <w:rsid w:val="00BF6392"/>
    <w:rsid w:val="00C00909"/>
    <w:rsid w:val="00C111C7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3D9"/>
    <w:rsid w:val="00E309B8"/>
    <w:rsid w:val="00E30E6C"/>
    <w:rsid w:val="00E37FCD"/>
    <w:rsid w:val="00E523AF"/>
    <w:rsid w:val="00E73240"/>
    <w:rsid w:val="00E8557C"/>
    <w:rsid w:val="00EA1B13"/>
    <w:rsid w:val="00EB6A08"/>
    <w:rsid w:val="00EC0D16"/>
    <w:rsid w:val="00EC11CC"/>
    <w:rsid w:val="00EC18FF"/>
    <w:rsid w:val="00EC22E8"/>
    <w:rsid w:val="00ED09FD"/>
    <w:rsid w:val="00ED1195"/>
    <w:rsid w:val="00ED165E"/>
    <w:rsid w:val="00ED4EB2"/>
    <w:rsid w:val="00EE486B"/>
    <w:rsid w:val="00F00A1E"/>
    <w:rsid w:val="00F02A34"/>
    <w:rsid w:val="00F158F9"/>
    <w:rsid w:val="00F17D15"/>
    <w:rsid w:val="00F219C2"/>
    <w:rsid w:val="00F22AE9"/>
    <w:rsid w:val="00F272AB"/>
    <w:rsid w:val="00F338CD"/>
    <w:rsid w:val="00F37574"/>
    <w:rsid w:val="00F45543"/>
    <w:rsid w:val="00F514F8"/>
    <w:rsid w:val="00F717F0"/>
    <w:rsid w:val="00F76231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AAFC-F80E-4485-A17C-05D861DD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Ewa</cp:lastModifiedBy>
  <cp:revision>2</cp:revision>
  <cp:lastPrinted>2021-06-29T12:23:00Z</cp:lastPrinted>
  <dcterms:created xsi:type="dcterms:W3CDTF">2022-12-27T11:17:00Z</dcterms:created>
  <dcterms:modified xsi:type="dcterms:W3CDTF">2022-12-27T11:17:00Z</dcterms:modified>
</cp:coreProperties>
</file>